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8460"/>
      </w:tblGrid>
      <w:tr w:rsidR="003030B5" w14:paraId="270E88B7" w14:textId="77777777" w:rsidTr="0029149F">
        <w:trPr>
          <w:trHeight w:val="4580"/>
        </w:trPr>
        <w:tc>
          <w:tcPr>
            <w:tcW w:w="8460" w:type="dxa"/>
          </w:tcPr>
          <w:p w14:paraId="193C0C08" w14:textId="77777777" w:rsidR="00C96EB6" w:rsidRDefault="00C96EB6" w:rsidP="00C96EB6">
            <w:r>
              <w:t>using System;</w:t>
            </w:r>
          </w:p>
          <w:p w14:paraId="2FA6430F" w14:textId="77777777" w:rsidR="00C96EB6" w:rsidRDefault="00C96EB6" w:rsidP="00C96EB6"/>
          <w:p w14:paraId="18675A1D" w14:textId="77777777" w:rsidR="00C96EB6" w:rsidRDefault="00C96EB6" w:rsidP="00C96EB6">
            <w:r>
              <w:t>namespace TribonacciSequence</w:t>
            </w:r>
          </w:p>
          <w:p w14:paraId="4FF8BED6" w14:textId="77777777" w:rsidR="00C96EB6" w:rsidRDefault="00C96EB6" w:rsidP="00C96EB6">
            <w:r>
              <w:t>{</w:t>
            </w:r>
          </w:p>
          <w:p w14:paraId="14BDE958" w14:textId="77777777" w:rsidR="00C96EB6" w:rsidRDefault="00C96EB6" w:rsidP="00C96EB6">
            <w:r>
              <w:t xml:space="preserve">    class Program</w:t>
            </w:r>
          </w:p>
          <w:p w14:paraId="54AD8107" w14:textId="77777777" w:rsidR="00C96EB6" w:rsidRDefault="00C96EB6" w:rsidP="00C96EB6">
            <w:r>
              <w:t xml:space="preserve">    {</w:t>
            </w:r>
          </w:p>
          <w:p w14:paraId="1F3BBBE4" w14:textId="77777777" w:rsidR="00C96EB6" w:rsidRDefault="00C96EB6" w:rsidP="00C96EB6">
            <w:r>
              <w:t xml:space="preserve">        static void Main(string[] args)</w:t>
            </w:r>
          </w:p>
          <w:p w14:paraId="51A3E535" w14:textId="77777777" w:rsidR="00C96EB6" w:rsidRDefault="00C96EB6" w:rsidP="00C96EB6">
            <w:r>
              <w:t xml:space="preserve">        {</w:t>
            </w:r>
          </w:p>
          <w:p w14:paraId="179CF1C1" w14:textId="77777777" w:rsidR="00C96EB6" w:rsidRDefault="00C96EB6" w:rsidP="00C96EB6">
            <w:r>
              <w:t xml:space="preserve">            int </w:t>
            </w:r>
            <w:r w:rsidRPr="00C96EB6">
              <w:rPr>
                <w:highlight w:val="yellow"/>
              </w:rPr>
              <w:t xml:space="preserve">counter </w:t>
            </w:r>
            <w:r>
              <w:t>= int.Parse(Console.ReadLine());</w:t>
            </w:r>
          </w:p>
          <w:p w14:paraId="7AF3483C" w14:textId="77777777" w:rsidR="00C96EB6" w:rsidRDefault="00C96EB6" w:rsidP="00C96EB6"/>
          <w:p w14:paraId="62271ECE" w14:textId="77777777" w:rsidR="00C96EB6" w:rsidRDefault="00C96EB6" w:rsidP="00C96EB6">
            <w:r>
              <w:t xml:space="preserve">            </w:t>
            </w:r>
            <w:r w:rsidRPr="00C96EB6">
              <w:rPr>
                <w:highlight w:val="green"/>
              </w:rPr>
              <w:t>TribonacciSequenceCalculations</w:t>
            </w:r>
            <w:r>
              <w:t>(</w:t>
            </w:r>
            <w:r w:rsidRPr="00C96EB6">
              <w:rPr>
                <w:highlight w:val="yellow"/>
              </w:rPr>
              <w:t>counter</w:t>
            </w:r>
            <w:r>
              <w:t>);</w:t>
            </w:r>
          </w:p>
          <w:p w14:paraId="11D5AC2A" w14:textId="77777777" w:rsidR="00C96EB6" w:rsidRDefault="00C96EB6" w:rsidP="00C96EB6">
            <w:r>
              <w:t xml:space="preserve">        }</w:t>
            </w:r>
          </w:p>
          <w:p w14:paraId="4D3A8D3E" w14:textId="77777777" w:rsidR="00C96EB6" w:rsidRDefault="00C96EB6" w:rsidP="00C96EB6"/>
          <w:p w14:paraId="5A495006" w14:textId="77777777" w:rsidR="00C96EB6" w:rsidRDefault="00C96EB6" w:rsidP="00C96EB6">
            <w:r>
              <w:t xml:space="preserve">        static void </w:t>
            </w:r>
            <w:r w:rsidRPr="00C96EB6">
              <w:rPr>
                <w:highlight w:val="green"/>
              </w:rPr>
              <w:t>TribonacciSequenceCalculations</w:t>
            </w:r>
            <w:r>
              <w:t xml:space="preserve">(int </w:t>
            </w:r>
            <w:r w:rsidRPr="00C96EB6">
              <w:rPr>
                <w:highlight w:val="yellow"/>
              </w:rPr>
              <w:t>counter</w:t>
            </w:r>
            <w:r>
              <w:t>)</w:t>
            </w:r>
          </w:p>
          <w:p w14:paraId="498FE17A" w14:textId="77777777" w:rsidR="00C96EB6" w:rsidRDefault="00C96EB6" w:rsidP="00C96EB6">
            <w:r>
              <w:t xml:space="preserve">        {</w:t>
            </w:r>
          </w:p>
          <w:p w14:paraId="2FC9E35B" w14:textId="77777777" w:rsidR="00C96EB6" w:rsidRDefault="00C96EB6" w:rsidP="00C96EB6">
            <w:r>
              <w:t xml:space="preserve">            if (</w:t>
            </w:r>
            <w:r w:rsidRPr="00C96EB6">
              <w:rPr>
                <w:highlight w:val="yellow"/>
              </w:rPr>
              <w:t xml:space="preserve">counter </w:t>
            </w:r>
            <w:r>
              <w:t>&gt; 2)</w:t>
            </w:r>
          </w:p>
          <w:p w14:paraId="6F23F252" w14:textId="77777777" w:rsidR="00C96EB6" w:rsidRDefault="00C96EB6" w:rsidP="00C96EB6">
            <w:r>
              <w:t xml:space="preserve">            {</w:t>
            </w:r>
          </w:p>
          <w:p w14:paraId="511432F1" w14:textId="77777777" w:rsidR="00C96EB6" w:rsidRDefault="00C96EB6" w:rsidP="00C96EB6">
            <w:r>
              <w:t xml:space="preserve">                long[] </w:t>
            </w:r>
            <w:r w:rsidRPr="00C96EB6">
              <w:rPr>
                <w:highlight w:val="cyan"/>
              </w:rPr>
              <w:t xml:space="preserve">arr </w:t>
            </w:r>
            <w:r>
              <w:t>= new long[</w:t>
            </w:r>
            <w:r w:rsidRPr="00C96EB6">
              <w:rPr>
                <w:highlight w:val="yellow"/>
              </w:rPr>
              <w:t>counter</w:t>
            </w:r>
            <w:r>
              <w:t>];</w:t>
            </w:r>
          </w:p>
          <w:p w14:paraId="0EF32AD6" w14:textId="77777777" w:rsidR="00C96EB6" w:rsidRDefault="00C96EB6" w:rsidP="00C96EB6"/>
          <w:p w14:paraId="21BEFAB5" w14:textId="77777777" w:rsidR="00C96EB6" w:rsidRDefault="00C96EB6" w:rsidP="00C96EB6">
            <w:r>
              <w:t xml:space="preserve">                </w:t>
            </w:r>
            <w:r w:rsidRPr="00C96EB6">
              <w:rPr>
                <w:highlight w:val="cyan"/>
              </w:rPr>
              <w:t>arr</w:t>
            </w:r>
            <w:r>
              <w:t>[0] = 1;</w:t>
            </w:r>
          </w:p>
          <w:p w14:paraId="36A4B69D" w14:textId="77777777" w:rsidR="00C96EB6" w:rsidRDefault="00C96EB6" w:rsidP="00C96EB6">
            <w:r>
              <w:t xml:space="preserve">                </w:t>
            </w:r>
            <w:r w:rsidRPr="00C96EB6">
              <w:rPr>
                <w:highlight w:val="cyan"/>
              </w:rPr>
              <w:t>arr</w:t>
            </w:r>
            <w:r>
              <w:t>[1] = 1;</w:t>
            </w:r>
          </w:p>
          <w:p w14:paraId="67FE7C1A" w14:textId="77777777" w:rsidR="00C96EB6" w:rsidRDefault="00C96EB6" w:rsidP="00C96EB6">
            <w:r>
              <w:t xml:space="preserve">                </w:t>
            </w:r>
            <w:r w:rsidRPr="00C96EB6">
              <w:rPr>
                <w:highlight w:val="cyan"/>
              </w:rPr>
              <w:t>arr</w:t>
            </w:r>
            <w:r>
              <w:t>[2] = 2;</w:t>
            </w:r>
          </w:p>
          <w:p w14:paraId="28EBCDD5" w14:textId="77777777" w:rsidR="00C96EB6" w:rsidRPr="00C96EB6" w:rsidRDefault="00C96EB6" w:rsidP="00C96EB6">
            <w:pPr>
              <w:rPr>
                <w:highlight w:val="magenta"/>
              </w:rPr>
            </w:pPr>
          </w:p>
          <w:p w14:paraId="79443CCB" w14:textId="77777777" w:rsidR="00C96EB6" w:rsidRDefault="00C96EB6" w:rsidP="00C96EB6">
            <w:r>
              <w:t xml:space="preserve">                for (int </w:t>
            </w:r>
            <w:r w:rsidRPr="00C96EB6">
              <w:rPr>
                <w:highlight w:val="magenta"/>
              </w:rPr>
              <w:t xml:space="preserve">i </w:t>
            </w:r>
            <w:r>
              <w:t xml:space="preserve">= 3; </w:t>
            </w:r>
            <w:r w:rsidRPr="00C96EB6">
              <w:rPr>
                <w:highlight w:val="magenta"/>
              </w:rPr>
              <w:t xml:space="preserve">i </w:t>
            </w:r>
            <w:r>
              <w:t xml:space="preserve">&lt; </w:t>
            </w:r>
            <w:r w:rsidRPr="00C96EB6">
              <w:rPr>
                <w:highlight w:val="yellow"/>
              </w:rPr>
              <w:t>counter</w:t>
            </w:r>
            <w:r>
              <w:t xml:space="preserve">; </w:t>
            </w:r>
            <w:r w:rsidRPr="00C96EB6">
              <w:rPr>
                <w:highlight w:val="magenta"/>
              </w:rPr>
              <w:t>i</w:t>
            </w:r>
            <w:r>
              <w:t>++)</w:t>
            </w:r>
          </w:p>
          <w:p w14:paraId="49DD1E79" w14:textId="77777777" w:rsidR="00C96EB6" w:rsidRDefault="00C96EB6" w:rsidP="00C96EB6">
            <w:r>
              <w:t xml:space="preserve">                {</w:t>
            </w:r>
          </w:p>
          <w:p w14:paraId="42E6E2FF" w14:textId="77777777" w:rsidR="00C96EB6" w:rsidRDefault="00C96EB6" w:rsidP="00C96EB6">
            <w:r>
              <w:t xml:space="preserve">                    </w:t>
            </w:r>
            <w:r w:rsidRPr="00C96EB6">
              <w:rPr>
                <w:highlight w:val="cyan"/>
              </w:rPr>
              <w:t>arr</w:t>
            </w:r>
            <w:r>
              <w:t>[</w:t>
            </w:r>
            <w:r w:rsidRPr="00C96EB6">
              <w:rPr>
                <w:highlight w:val="magenta"/>
              </w:rPr>
              <w:t>i</w:t>
            </w:r>
            <w:r>
              <w:t xml:space="preserve">] = </w:t>
            </w:r>
            <w:r w:rsidRPr="00C96EB6">
              <w:rPr>
                <w:highlight w:val="cyan"/>
              </w:rPr>
              <w:t>arr</w:t>
            </w:r>
            <w:r>
              <w:t>[</w:t>
            </w:r>
            <w:r w:rsidRPr="00C96EB6">
              <w:rPr>
                <w:highlight w:val="magenta"/>
              </w:rPr>
              <w:t xml:space="preserve">i </w:t>
            </w:r>
            <w:r>
              <w:t xml:space="preserve">- 1] + </w:t>
            </w:r>
            <w:r w:rsidRPr="00C96EB6">
              <w:rPr>
                <w:highlight w:val="cyan"/>
              </w:rPr>
              <w:t>arr</w:t>
            </w:r>
            <w:r>
              <w:t>[</w:t>
            </w:r>
            <w:r w:rsidRPr="00C96EB6">
              <w:rPr>
                <w:highlight w:val="magenta"/>
              </w:rPr>
              <w:t xml:space="preserve">i </w:t>
            </w:r>
            <w:r>
              <w:t xml:space="preserve">- 2] + </w:t>
            </w:r>
            <w:r w:rsidRPr="00C96EB6">
              <w:rPr>
                <w:highlight w:val="cyan"/>
              </w:rPr>
              <w:t>arr</w:t>
            </w:r>
            <w:r>
              <w:t>[</w:t>
            </w:r>
            <w:r w:rsidRPr="00C96EB6">
              <w:rPr>
                <w:highlight w:val="magenta"/>
              </w:rPr>
              <w:t xml:space="preserve">i </w:t>
            </w:r>
            <w:r>
              <w:t>- 3];</w:t>
            </w:r>
          </w:p>
          <w:p w14:paraId="2E9F1EB7" w14:textId="77777777" w:rsidR="00C96EB6" w:rsidRDefault="00C96EB6" w:rsidP="00C96EB6">
            <w:r>
              <w:t xml:space="preserve">                }</w:t>
            </w:r>
          </w:p>
          <w:p w14:paraId="296A104C" w14:textId="77777777" w:rsidR="00C96EB6" w:rsidRDefault="00C96EB6" w:rsidP="00C96EB6"/>
          <w:p w14:paraId="650007D4" w14:textId="77777777" w:rsidR="00C96EB6" w:rsidRDefault="00C96EB6" w:rsidP="00C96EB6">
            <w:r>
              <w:t xml:space="preserve">                foreach (var item in </w:t>
            </w:r>
            <w:r w:rsidRPr="00C96EB6">
              <w:rPr>
                <w:highlight w:val="cyan"/>
              </w:rPr>
              <w:t>arr</w:t>
            </w:r>
            <w:r>
              <w:t>)</w:t>
            </w:r>
          </w:p>
          <w:p w14:paraId="4D393026" w14:textId="77777777" w:rsidR="00C96EB6" w:rsidRDefault="00C96EB6" w:rsidP="00C96EB6">
            <w:r>
              <w:t xml:space="preserve">                {</w:t>
            </w:r>
          </w:p>
          <w:p w14:paraId="25F8FD5E" w14:textId="77777777" w:rsidR="00C96EB6" w:rsidRDefault="00C96EB6" w:rsidP="00C96EB6">
            <w:r>
              <w:t xml:space="preserve">                    Console.Write(item + " ");</w:t>
            </w:r>
          </w:p>
          <w:p w14:paraId="5C1CD7A3" w14:textId="77777777" w:rsidR="00C96EB6" w:rsidRDefault="00C96EB6" w:rsidP="00C96EB6">
            <w:r>
              <w:t xml:space="preserve">                }</w:t>
            </w:r>
          </w:p>
          <w:p w14:paraId="598975E9" w14:textId="77777777" w:rsidR="00C96EB6" w:rsidRDefault="00C96EB6" w:rsidP="00C96EB6">
            <w:r>
              <w:t xml:space="preserve">            }</w:t>
            </w:r>
          </w:p>
          <w:p w14:paraId="097D427D" w14:textId="77777777" w:rsidR="00C96EB6" w:rsidRDefault="00C96EB6" w:rsidP="00C96EB6">
            <w:r>
              <w:t xml:space="preserve">            else</w:t>
            </w:r>
          </w:p>
          <w:p w14:paraId="256C7CE5" w14:textId="77777777" w:rsidR="00C96EB6" w:rsidRDefault="00C96EB6" w:rsidP="00C96EB6">
            <w:r>
              <w:t xml:space="preserve">            {</w:t>
            </w:r>
          </w:p>
          <w:p w14:paraId="4E001B9B" w14:textId="77777777" w:rsidR="00C96EB6" w:rsidRDefault="00C96EB6" w:rsidP="00C96EB6">
            <w:r>
              <w:t xml:space="preserve">                if (</w:t>
            </w:r>
            <w:r w:rsidRPr="00C96EB6">
              <w:rPr>
                <w:highlight w:val="yellow"/>
              </w:rPr>
              <w:t xml:space="preserve">counter </w:t>
            </w:r>
            <w:r>
              <w:t>&lt;= 0)</w:t>
            </w:r>
          </w:p>
          <w:p w14:paraId="752FEEE9" w14:textId="77777777" w:rsidR="00C96EB6" w:rsidRDefault="00C96EB6" w:rsidP="00C96EB6">
            <w:r>
              <w:t xml:space="preserve">                {</w:t>
            </w:r>
          </w:p>
          <w:p w14:paraId="4AED462C" w14:textId="77777777" w:rsidR="00C96EB6" w:rsidRDefault="00C96EB6" w:rsidP="00C96EB6">
            <w:r>
              <w:t xml:space="preserve">                    Console.WriteLine(0);</w:t>
            </w:r>
          </w:p>
          <w:p w14:paraId="0BA9E49F" w14:textId="77777777" w:rsidR="00C96EB6" w:rsidRDefault="00C96EB6" w:rsidP="00C96EB6">
            <w:r>
              <w:t xml:space="preserve">                }</w:t>
            </w:r>
          </w:p>
          <w:p w14:paraId="0FB46B0D" w14:textId="77777777" w:rsidR="00C96EB6" w:rsidRDefault="00C96EB6" w:rsidP="00C96EB6">
            <w:r>
              <w:t xml:space="preserve">                else if (</w:t>
            </w:r>
            <w:r w:rsidRPr="00C96EB6">
              <w:rPr>
                <w:highlight w:val="yellow"/>
              </w:rPr>
              <w:t xml:space="preserve">counter </w:t>
            </w:r>
            <w:r>
              <w:t>== 1)</w:t>
            </w:r>
          </w:p>
          <w:p w14:paraId="177B898C" w14:textId="77777777" w:rsidR="00C96EB6" w:rsidRDefault="00C96EB6" w:rsidP="00C96EB6">
            <w:r>
              <w:t xml:space="preserve">                {</w:t>
            </w:r>
          </w:p>
          <w:p w14:paraId="79587FB2" w14:textId="77777777" w:rsidR="00C96EB6" w:rsidRDefault="00C96EB6" w:rsidP="00C96EB6">
            <w:r>
              <w:t xml:space="preserve">                    Console.WriteLine(1);</w:t>
            </w:r>
          </w:p>
          <w:p w14:paraId="5327C693" w14:textId="77777777" w:rsidR="00C96EB6" w:rsidRDefault="00C96EB6" w:rsidP="00C96EB6"/>
          <w:p w14:paraId="37F9D96F" w14:textId="77777777" w:rsidR="00C96EB6" w:rsidRDefault="00C96EB6" w:rsidP="00C96EB6">
            <w:r>
              <w:t xml:space="preserve">                }</w:t>
            </w:r>
          </w:p>
          <w:p w14:paraId="07173D9C" w14:textId="77777777" w:rsidR="00C96EB6" w:rsidRDefault="00C96EB6" w:rsidP="00C96EB6">
            <w:r>
              <w:t xml:space="preserve">                else if (</w:t>
            </w:r>
            <w:r w:rsidRPr="00C96EB6">
              <w:rPr>
                <w:highlight w:val="yellow"/>
              </w:rPr>
              <w:t xml:space="preserve">counter </w:t>
            </w:r>
            <w:r>
              <w:t>== 2)</w:t>
            </w:r>
          </w:p>
          <w:p w14:paraId="21A34BB0" w14:textId="77777777" w:rsidR="00C96EB6" w:rsidRDefault="00C96EB6" w:rsidP="00C96EB6">
            <w:r>
              <w:t xml:space="preserve">                {</w:t>
            </w:r>
          </w:p>
          <w:p w14:paraId="109B5364" w14:textId="77777777" w:rsidR="00C96EB6" w:rsidRDefault="00C96EB6" w:rsidP="00C96EB6">
            <w:r>
              <w:t xml:space="preserve">                    Console.WriteLine(1 + " " + 1);</w:t>
            </w:r>
          </w:p>
          <w:p w14:paraId="31DADC80" w14:textId="77777777" w:rsidR="00C96EB6" w:rsidRDefault="00C96EB6" w:rsidP="00C96EB6">
            <w:r>
              <w:t xml:space="preserve">                }</w:t>
            </w:r>
          </w:p>
          <w:p w14:paraId="3449E4AE" w14:textId="77777777" w:rsidR="00C96EB6" w:rsidRDefault="00C96EB6" w:rsidP="00C96EB6">
            <w:r>
              <w:lastRenderedPageBreak/>
              <w:t xml:space="preserve">            }</w:t>
            </w:r>
          </w:p>
          <w:p w14:paraId="11D6BA4F" w14:textId="77777777" w:rsidR="00C96EB6" w:rsidRDefault="00C96EB6" w:rsidP="00C96EB6">
            <w:r>
              <w:t xml:space="preserve">        }</w:t>
            </w:r>
          </w:p>
          <w:p w14:paraId="75B62D08" w14:textId="77777777" w:rsidR="00C96EB6" w:rsidRDefault="00C96EB6" w:rsidP="00C96EB6">
            <w:r>
              <w:t xml:space="preserve">    }</w:t>
            </w:r>
          </w:p>
          <w:p w14:paraId="679DAD4E" w14:textId="68EA7EEB" w:rsidR="00DA71D9" w:rsidRDefault="00C96EB6" w:rsidP="00C96EB6">
            <w:r>
              <w:t>}</w:t>
            </w:r>
          </w:p>
        </w:tc>
      </w:tr>
    </w:tbl>
    <w:p w14:paraId="492C6773" w14:textId="77777777" w:rsidR="00DB630F" w:rsidRDefault="00DB630F"/>
    <w:sectPr w:rsidR="00DB6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CF"/>
    <w:rsid w:val="000171C9"/>
    <w:rsid w:val="00023B87"/>
    <w:rsid w:val="00086A3B"/>
    <w:rsid w:val="00133D62"/>
    <w:rsid w:val="00160DF6"/>
    <w:rsid w:val="00166D60"/>
    <w:rsid w:val="00194115"/>
    <w:rsid w:val="0029149F"/>
    <w:rsid w:val="002D025B"/>
    <w:rsid w:val="002F677B"/>
    <w:rsid w:val="003030B5"/>
    <w:rsid w:val="0032053F"/>
    <w:rsid w:val="00335DFF"/>
    <w:rsid w:val="0036771A"/>
    <w:rsid w:val="00370318"/>
    <w:rsid w:val="003951F4"/>
    <w:rsid w:val="003D75EC"/>
    <w:rsid w:val="003E2D8D"/>
    <w:rsid w:val="004608D2"/>
    <w:rsid w:val="004A57E5"/>
    <w:rsid w:val="005141AD"/>
    <w:rsid w:val="005530EC"/>
    <w:rsid w:val="00567D1F"/>
    <w:rsid w:val="00577FAF"/>
    <w:rsid w:val="00580E88"/>
    <w:rsid w:val="006429B2"/>
    <w:rsid w:val="00660C39"/>
    <w:rsid w:val="006A2549"/>
    <w:rsid w:val="0075523E"/>
    <w:rsid w:val="007D4DD3"/>
    <w:rsid w:val="00814C38"/>
    <w:rsid w:val="008323A2"/>
    <w:rsid w:val="00875664"/>
    <w:rsid w:val="008903CF"/>
    <w:rsid w:val="00893280"/>
    <w:rsid w:val="008C5AA6"/>
    <w:rsid w:val="008D2C1A"/>
    <w:rsid w:val="00936666"/>
    <w:rsid w:val="0095408D"/>
    <w:rsid w:val="009852CA"/>
    <w:rsid w:val="009B17D9"/>
    <w:rsid w:val="009B18EE"/>
    <w:rsid w:val="00A44BE9"/>
    <w:rsid w:val="00A51C4F"/>
    <w:rsid w:val="00A63F0E"/>
    <w:rsid w:val="00A65E68"/>
    <w:rsid w:val="00AC746B"/>
    <w:rsid w:val="00AD7677"/>
    <w:rsid w:val="00B2457E"/>
    <w:rsid w:val="00B35E2F"/>
    <w:rsid w:val="00B518D5"/>
    <w:rsid w:val="00BA3A2A"/>
    <w:rsid w:val="00BC1A4E"/>
    <w:rsid w:val="00BC1BAA"/>
    <w:rsid w:val="00BC7F57"/>
    <w:rsid w:val="00C472F4"/>
    <w:rsid w:val="00C56BEA"/>
    <w:rsid w:val="00C96EB6"/>
    <w:rsid w:val="00CC4791"/>
    <w:rsid w:val="00DA71D9"/>
    <w:rsid w:val="00DB630F"/>
    <w:rsid w:val="00DE44E0"/>
    <w:rsid w:val="00E45456"/>
    <w:rsid w:val="00E60834"/>
    <w:rsid w:val="00E87316"/>
    <w:rsid w:val="00EA42BE"/>
    <w:rsid w:val="00ED5929"/>
    <w:rsid w:val="00EE3B80"/>
    <w:rsid w:val="00EE7F44"/>
    <w:rsid w:val="00F0607E"/>
    <w:rsid w:val="00F554AF"/>
    <w:rsid w:val="00FA354D"/>
    <w:rsid w:val="00FD0A00"/>
    <w:rsid w:val="00FF2C54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E7C5"/>
  <w15:chartTrackingRefBased/>
  <w15:docId w15:val="{A3E42DB5-E2E3-4E85-B731-D643D410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8EDF-0B76-47E2-A64F-B8C498F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 Tanev</dc:creator>
  <cp:keywords/>
  <dc:description/>
  <cp:lastModifiedBy>Marto Tanev</cp:lastModifiedBy>
  <cp:revision>42</cp:revision>
  <dcterms:created xsi:type="dcterms:W3CDTF">2024-05-09T16:08:00Z</dcterms:created>
  <dcterms:modified xsi:type="dcterms:W3CDTF">2024-05-15T08:37:00Z</dcterms:modified>
</cp:coreProperties>
</file>